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368AE" w14:textId="35AD6BA7" w:rsidR="00C20A0E" w:rsidRPr="003B7C1D" w:rsidRDefault="00C20A0E" w:rsidP="00C20A0E">
      <w:pPr>
        <w:jc w:val="right"/>
        <w:rPr>
          <w:b/>
          <w:bCs/>
          <w:sz w:val="21"/>
          <w:szCs w:val="21"/>
        </w:rPr>
      </w:pPr>
      <w:r w:rsidRPr="003B7C1D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8</w:t>
      </w:r>
      <w:r w:rsidRPr="003B7C1D">
        <w:rPr>
          <w:i/>
          <w:sz w:val="20"/>
          <w:szCs w:val="20"/>
        </w:rPr>
        <w:t xml:space="preserve"> do Regulaminu projektu</w:t>
      </w:r>
    </w:p>
    <w:p w14:paraId="47139E6C" w14:textId="10B24F9F" w:rsidR="00C20A0E" w:rsidRPr="003B7C1D" w:rsidRDefault="00C20A0E" w:rsidP="00C20A0E">
      <w:pPr>
        <w:jc w:val="center"/>
        <w:rPr>
          <w:b/>
          <w:bCs/>
          <w:sz w:val="21"/>
          <w:szCs w:val="21"/>
        </w:rPr>
      </w:pPr>
      <w:r w:rsidRPr="003B7C1D">
        <w:rPr>
          <w:b/>
          <w:bCs/>
          <w:sz w:val="21"/>
          <w:szCs w:val="21"/>
        </w:rPr>
        <w:t>OŚWIADCZENIE UCZESTNIKA PROJEKTU</w:t>
      </w:r>
    </w:p>
    <w:p w14:paraId="60A2AC54" w14:textId="69E2E641" w:rsidR="0053704E" w:rsidRDefault="00C20A0E" w:rsidP="0053704E">
      <w:pPr>
        <w:spacing w:after="0"/>
      </w:pPr>
      <w:r w:rsidRPr="00C20A0E">
        <w:rPr>
          <w:rFonts w:cstheme="minorHAnsi"/>
        </w:rPr>
        <w:t>W związku z przystąpieniem do Projektu pn. „</w:t>
      </w:r>
      <w:r w:rsidRPr="00E621C0">
        <w:rPr>
          <w:rFonts w:cstheme="minorHAnsi"/>
          <w:b/>
          <w:bCs/>
        </w:rPr>
        <w:t>Milowy krok</w:t>
      </w:r>
      <w:r w:rsidRPr="00C20A0E">
        <w:rPr>
          <w:rFonts w:cstheme="minorHAnsi"/>
        </w:rPr>
        <w:t xml:space="preserve">” </w:t>
      </w:r>
      <w:r w:rsidR="00CC28FD">
        <w:rPr>
          <w:rFonts w:cstheme="minorHAnsi"/>
        </w:rPr>
        <w:t xml:space="preserve"> nr RPMP.08.02.00-12-0175/20 oświadczam, że przyjmują do wiadomości iż</w:t>
      </w:r>
      <w:r w:rsidRPr="00C20A0E">
        <w:rPr>
          <w:rFonts w:cstheme="minorHAnsi"/>
        </w:rPr>
        <w:t>:</w:t>
      </w:r>
      <w:r w:rsidR="0053704E">
        <w:rPr>
          <w:rFonts w:cstheme="minorHAnsi"/>
        </w:rPr>
        <w:br/>
      </w:r>
      <w:r w:rsidR="008111ED">
        <w:t>1. administratorem moich danych osobowych przetwarzanych w ramach zbioru danych „Centralny</w:t>
      </w:r>
    </w:p>
    <w:p w14:paraId="2E35B071" w14:textId="2F339B8B" w:rsidR="008111ED" w:rsidRDefault="0053704E" w:rsidP="0053704E">
      <w:pPr>
        <w:spacing w:after="0"/>
      </w:pPr>
      <w:r>
        <w:t xml:space="preserve">    </w:t>
      </w:r>
      <w:r w:rsidR="008111ED">
        <w:t xml:space="preserve"> system teleinformatyczny wspierający realizację programów operacyjnych” jest minister właściwy</w:t>
      </w:r>
      <w:r>
        <w:br/>
        <w:t xml:space="preserve">    </w:t>
      </w:r>
      <w:r w:rsidR="008111ED">
        <w:t xml:space="preserve"> do spraw rozwoju z siedzibą w Warszawie przy ul. Wspólnej 2/4, 00-926 Warszawa, </w:t>
      </w:r>
    </w:p>
    <w:p w14:paraId="1BDED378" w14:textId="32086E17" w:rsidR="008111ED" w:rsidRDefault="0053704E" w:rsidP="0053704E">
      <w:pPr>
        <w:spacing w:after="0"/>
        <w:ind w:left="284" w:hanging="426"/>
      </w:pPr>
      <w:r>
        <w:t xml:space="preserve">   </w:t>
      </w:r>
      <w:r w:rsidR="008111ED">
        <w:t xml:space="preserve">2. 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54A779AD" w14:textId="77777777" w:rsidR="008111ED" w:rsidRDefault="008111ED" w:rsidP="0053704E">
      <w:pPr>
        <w:spacing w:after="0"/>
        <w:ind w:left="284"/>
      </w:pPr>
      <w: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47C657BF" w14:textId="77777777" w:rsidR="008111ED" w:rsidRDefault="008111ED" w:rsidP="0053704E">
      <w:pPr>
        <w:spacing w:after="0"/>
        <w:ind w:left="284"/>
      </w:pPr>
      <w:r>
        <w:t>2) rozporządzenia Parlamentu Europejskiego i Rady (UE) Nr 1304/2013 z dnia 17 grudnia 2013 r. w sprawie Europejskiego Funduszu Społecznego i uchylające rozporządzenie Rady (WE) nr 1081/2006;</w:t>
      </w:r>
    </w:p>
    <w:p w14:paraId="737BF0F7" w14:textId="77777777" w:rsidR="008111ED" w:rsidRDefault="008111ED" w:rsidP="0053704E">
      <w:pPr>
        <w:spacing w:after="0"/>
        <w:ind w:left="284"/>
      </w:pPr>
      <w:r>
        <w:t xml:space="preserve">3) ustawy z dnia 11 lipca 2014 r. o zasadach realizacji programów w zakresie polityki spójności finansowanych w perspektywie finansowej 2014-2020; </w:t>
      </w:r>
    </w:p>
    <w:p w14:paraId="228CE955" w14:textId="77777777" w:rsidR="008111ED" w:rsidRDefault="008111ED" w:rsidP="0053704E">
      <w:pPr>
        <w:spacing w:after="0"/>
        <w:ind w:left="284"/>
      </w:pPr>
      <w:r>
        <w:t xml:space="preserve"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14:paraId="51C8B1C6" w14:textId="46323418" w:rsidR="008111ED" w:rsidRDefault="008111ED" w:rsidP="00A304B5">
      <w:pPr>
        <w:spacing w:after="0"/>
        <w:ind w:left="284" w:hanging="284"/>
      </w:pPr>
      <w:r>
        <w:t>3.</w:t>
      </w:r>
      <w:r w:rsidR="00A304B5">
        <w:t xml:space="preserve"> </w:t>
      </w:r>
      <w:r>
        <w:t xml:space="preserve"> moje dane osobowe w zakresie wskazanym w pkt 1 będą przetwarzane wyłącznie w celu realizacji projektu „Milowy krok”, w 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;</w:t>
      </w:r>
    </w:p>
    <w:p w14:paraId="5E9A09E6" w14:textId="7BB76DCA" w:rsidR="00E621C0" w:rsidRDefault="008111ED" w:rsidP="00A304B5">
      <w:pPr>
        <w:spacing w:after="0"/>
        <w:ind w:left="284" w:hanging="284"/>
      </w:pPr>
      <w:r>
        <w:t xml:space="preserve"> 4. moje dane osobowe zostały powierzone do przetwarzania Instytucji Pośredniczącej – </w:t>
      </w:r>
      <w:r w:rsidR="00E621C0" w:rsidRPr="00903203">
        <w:rPr>
          <w:rFonts w:eastAsia="Times New Roman" w:cstheme="minorHAnsi"/>
          <w:spacing w:val="-6"/>
          <w:sz w:val="24"/>
          <w:szCs w:val="24"/>
        </w:rPr>
        <w:t>Wojewódzki Urząd Pracy w Krakowie, plac Na Stawach 1, 30-107 Kraków,</w:t>
      </w:r>
      <w:r>
        <w:t xml:space="preserve"> </w:t>
      </w:r>
      <w:r w:rsidR="00993964">
        <w:t>B</w:t>
      </w:r>
      <w:r>
        <w:t xml:space="preserve">eneficjentowi realizującemu projekt – </w:t>
      </w:r>
      <w:r w:rsidR="00E621C0" w:rsidRPr="00903203">
        <w:rPr>
          <w:rFonts w:cstheme="minorHAnsi"/>
          <w:sz w:val="24"/>
          <w:szCs w:val="24"/>
        </w:rPr>
        <w:t xml:space="preserve">Stowarzyszenie PROREW z siedzibą  </w:t>
      </w:r>
      <w:r w:rsidR="00E621C0">
        <w:rPr>
          <w:rFonts w:cstheme="minorHAnsi"/>
          <w:sz w:val="24"/>
          <w:szCs w:val="24"/>
        </w:rPr>
        <w:t xml:space="preserve">w Kielcach 25-555 , </w:t>
      </w:r>
      <w:r w:rsidR="00E621C0" w:rsidRPr="00903203">
        <w:rPr>
          <w:rFonts w:cstheme="minorHAnsi"/>
          <w:sz w:val="24"/>
          <w:szCs w:val="24"/>
        </w:rPr>
        <w:t xml:space="preserve">ul. Kasztanowa 12/15, </w:t>
      </w:r>
      <w:r>
        <w:t xml:space="preserve">oraz podmiotom, które na zlecenie </w:t>
      </w:r>
      <w:r w:rsidR="00993964">
        <w:t>B</w:t>
      </w:r>
      <w:r>
        <w:t xml:space="preserve">eneficjenta uczestniczą w realizacji projektu - ………………………………………………………… (nazwa i adres ww. podmiotów). Moje dane osobowe mogą zostać przekazane podmiotom realizującym badania ewaluacyjne na zlecenie Powierzającego, Instytucji Pośredniczącej lub </w:t>
      </w:r>
      <w:r w:rsidR="00993964">
        <w:t>B</w:t>
      </w:r>
      <w:r>
        <w:t xml:space="preserve">eneficjenta. Moje dane osobowe mogą zostać również powierzone specjalistycznym podmiotom, realizującym na zlecenie Powierzającego, Instytucji Pośredniczącej oraz beneficjenta kontrole i audyty w ramach RPO WM; </w:t>
      </w:r>
    </w:p>
    <w:p w14:paraId="3D51ED21" w14:textId="77777777" w:rsidR="00532202" w:rsidRDefault="00532202" w:rsidP="00532202">
      <w:pPr>
        <w:spacing w:after="0"/>
        <w:ind w:left="-142" w:firstLine="142"/>
      </w:pPr>
      <w:r>
        <w:t xml:space="preserve"> </w:t>
      </w:r>
      <w:r w:rsidR="008111ED">
        <w:t>5.</w:t>
      </w:r>
      <w:r>
        <w:t xml:space="preserve"> </w:t>
      </w:r>
      <w:r w:rsidR="008111ED">
        <w:t>moje dane osobowe będą przechowywane do momentu zakończenia realizacji i rozliczenia</w:t>
      </w:r>
      <w:r w:rsidR="00A304B5">
        <w:br/>
        <w:t xml:space="preserve">     </w:t>
      </w:r>
      <w:r w:rsidR="008111ED">
        <w:t xml:space="preserve"> </w:t>
      </w:r>
      <w:r w:rsidR="00A304B5">
        <w:t xml:space="preserve"> </w:t>
      </w:r>
      <w:r>
        <w:t xml:space="preserve"> </w:t>
      </w:r>
      <w:r w:rsidR="008111ED">
        <w:t>projektu i zamknięcie i rozliczenia Regionalnego Programu Operacyjnego Województwa</w:t>
      </w:r>
    </w:p>
    <w:p w14:paraId="1B8B5E2E" w14:textId="74097A03" w:rsidR="00E621C0" w:rsidRDefault="008111ED" w:rsidP="00532202">
      <w:pPr>
        <w:spacing w:after="0"/>
        <w:ind w:left="284" w:hanging="284"/>
      </w:pPr>
      <w:r>
        <w:lastRenderedPageBreak/>
        <w:t xml:space="preserve"> </w:t>
      </w:r>
      <w:r w:rsidR="00532202">
        <w:t xml:space="preserve">     </w:t>
      </w:r>
      <w:r>
        <w:t>Małopolskiego 2014-2020 oraz zakończenia okresu trwałości dla projektu i okresu archiwizacyjnego, w zależności od tego, która z tych dat nastąpi później</w:t>
      </w:r>
      <w:r w:rsidR="00E621C0">
        <w:t>;</w:t>
      </w:r>
    </w:p>
    <w:p w14:paraId="7FD191E6" w14:textId="77777777" w:rsidR="00E621C0" w:rsidRDefault="008111ED" w:rsidP="00532202">
      <w:pPr>
        <w:spacing w:after="0"/>
        <w:ind w:left="284" w:hanging="284"/>
      </w:pPr>
      <w:r>
        <w:t xml:space="preserve"> 6. podanie danych ma charakter dobrowolny, aczkolwiek jest wymogiem ustawowym a konsekwencją odmowy ich podania jest brak możliwości udzielenia wsparcia w ramach projektu; </w:t>
      </w:r>
    </w:p>
    <w:p w14:paraId="68FBEBB1" w14:textId="6A84E92A" w:rsidR="00E621C0" w:rsidRDefault="00A304B5" w:rsidP="00532202">
      <w:pPr>
        <w:spacing w:after="0"/>
        <w:ind w:left="284" w:hanging="284"/>
      </w:pPr>
      <w:r>
        <w:t xml:space="preserve"> </w:t>
      </w:r>
      <w:r w:rsidR="008111ED">
        <w:t xml:space="preserve">7. posiadam prawo dostępu do treści swoich danych oraz prawo ich: sprostowania, ograniczenia przetwarzania, zgodnie z art. 15, 16-18 RODO; </w:t>
      </w:r>
    </w:p>
    <w:p w14:paraId="14EF7FF2" w14:textId="07F1DCAF" w:rsidR="00E621C0" w:rsidRDefault="00A304B5" w:rsidP="00532202">
      <w:pPr>
        <w:spacing w:after="0"/>
        <w:ind w:left="284" w:hanging="284"/>
      </w:pPr>
      <w:r>
        <w:t xml:space="preserve"> </w:t>
      </w:r>
      <w:r w:rsidR="008111ED">
        <w:t xml:space="preserve">8. mam prawo do wniesienia skargi do Prezesa Urzędu Ochrony Danych Osobowych, gdy uznam, iż przetwarzanie moich danych osobowych narusza przepisy RODO; </w:t>
      </w:r>
    </w:p>
    <w:p w14:paraId="423221F1" w14:textId="64ABD2AE" w:rsidR="00E621C0" w:rsidRDefault="00A304B5" w:rsidP="00532202">
      <w:pPr>
        <w:spacing w:after="0"/>
        <w:ind w:left="284" w:hanging="284"/>
      </w:pPr>
      <w:r>
        <w:t xml:space="preserve"> </w:t>
      </w:r>
      <w:r w:rsidR="008111ED">
        <w:t xml:space="preserve">9. moje dane osobowe mogą zostać ujawnione innym podmiotom upoważnionym na podstawie przepisów prawa; </w:t>
      </w:r>
    </w:p>
    <w:p w14:paraId="58FB2C83" w14:textId="2EBE4463" w:rsidR="00E621C0" w:rsidRDefault="00A304B5" w:rsidP="00532202">
      <w:pPr>
        <w:spacing w:after="0"/>
        <w:ind w:left="284" w:hanging="284"/>
      </w:pPr>
      <w:r>
        <w:t xml:space="preserve"> </w:t>
      </w:r>
      <w:r w:rsidR="008111ED">
        <w:t xml:space="preserve">10. moje dane osobowe nie będą przetwarzane w sposób zautomatyzowany, w tym również profilowane; </w:t>
      </w:r>
    </w:p>
    <w:p w14:paraId="69CE7494" w14:textId="12E67D39" w:rsidR="00E621C0" w:rsidRDefault="00A304B5" w:rsidP="00532202">
      <w:pPr>
        <w:spacing w:after="0"/>
        <w:ind w:left="284" w:hanging="284"/>
      </w:pPr>
      <w:r>
        <w:t xml:space="preserve"> </w:t>
      </w:r>
      <w:r w:rsidR="008111ED">
        <w:t xml:space="preserve">11. mogę skontaktować się z Inspektorem Ochrony Danych: </w:t>
      </w:r>
    </w:p>
    <w:p w14:paraId="53ED11FB" w14:textId="37498E9F" w:rsidR="0053704E" w:rsidRDefault="00E621C0" w:rsidP="00532202">
      <w:pPr>
        <w:spacing w:after="0"/>
        <w:ind w:left="567" w:hanging="283"/>
      </w:pPr>
      <w:r>
        <w:t xml:space="preserve"> </w:t>
      </w:r>
      <w:r w:rsidR="008111ED">
        <w:t xml:space="preserve"> </w:t>
      </w:r>
      <w:r w:rsidR="0053704E">
        <w:t>a) wyznaczonym przez ADO wskazanym w pkt 1, wysyłając wiadomość na adres poczty elektronicznej:</w:t>
      </w:r>
      <w:r w:rsidR="00532202">
        <w:t xml:space="preserve"> </w:t>
      </w:r>
      <w:r w:rsidR="00A304B5">
        <w:t xml:space="preserve"> </w:t>
      </w:r>
      <w:r w:rsidR="0053704E">
        <w:t xml:space="preserve">iod@mfipr.gov.pl; </w:t>
      </w:r>
    </w:p>
    <w:p w14:paraId="51F4DDD3" w14:textId="48CEA027" w:rsidR="008111ED" w:rsidRDefault="00A304B5" w:rsidP="00532202">
      <w:pPr>
        <w:spacing w:after="0"/>
        <w:ind w:firstLine="284"/>
      </w:pPr>
      <w:r>
        <w:t xml:space="preserve"> </w:t>
      </w:r>
      <w:r w:rsidR="0053704E">
        <w:t>b) działającym w ramach Instytucji Pośredniczącej, wysyłając wiadomość na adres poczty</w:t>
      </w:r>
      <w:r>
        <w:br/>
        <w:t xml:space="preserve">  </w:t>
      </w:r>
      <w:r w:rsidR="00532202">
        <w:t xml:space="preserve">         </w:t>
      </w:r>
      <w:r w:rsidR="0053704E">
        <w:t xml:space="preserve"> elektronicznej: ochronadanych@wup-krakow.pl lub pisemnie na adres: Inspektor Ochrony </w:t>
      </w:r>
      <w:r w:rsidR="00532202">
        <w:br/>
        <w:t xml:space="preserve">            </w:t>
      </w:r>
      <w:r w:rsidR="0053704E">
        <w:t>Danych</w:t>
      </w:r>
      <w:r w:rsidR="00532202">
        <w:t xml:space="preserve"> </w:t>
      </w:r>
      <w:r>
        <w:t xml:space="preserve"> </w:t>
      </w:r>
      <w:r w:rsidR="0053704E">
        <w:t>WUP, Wojewódzki Urząd Pracy w Krakowie, plac Na Stawach 1, 30-107 Kraków.</w:t>
      </w:r>
    </w:p>
    <w:p w14:paraId="7FD5B396" w14:textId="77BFE581" w:rsidR="0053704E" w:rsidRDefault="008111ED" w:rsidP="00532202">
      <w:pPr>
        <w:spacing w:after="0"/>
        <w:ind w:left="567" w:hanging="425"/>
      </w:pPr>
      <w:r>
        <w:t xml:space="preserve">12. </w:t>
      </w:r>
      <w:r w:rsidR="00993964">
        <w:t>W</w:t>
      </w:r>
      <w:r>
        <w:t xml:space="preserve"> ciągu 4 tygodni po zakończeniu udziału w projekcie udostępnię dane dot</w:t>
      </w:r>
      <w:r w:rsidR="00993964">
        <w:t xml:space="preserve">yczące </w:t>
      </w:r>
      <w:r>
        <w:t xml:space="preserve"> mojego statusu na rynku pracy oraz informacje n</w:t>
      </w:r>
      <w:r w:rsidR="00993964">
        <w:t xml:space="preserve">a </w:t>
      </w:r>
      <w:r>
        <w:t>t</w:t>
      </w:r>
      <w:r w:rsidR="00993964">
        <w:t>emat</w:t>
      </w:r>
      <w:r>
        <w:t xml:space="preserve"> udziału w kształceniu lub szkoleniu oraz uzyskania kwalifikacji lub nabycia kompetencji</w:t>
      </w:r>
      <w:r w:rsidR="00993964">
        <w:t>.</w:t>
      </w:r>
    </w:p>
    <w:p w14:paraId="4A4F23F3" w14:textId="3480FE38" w:rsidR="0053704E" w:rsidRDefault="008111ED" w:rsidP="00532202">
      <w:pPr>
        <w:spacing w:after="0"/>
        <w:ind w:firstLine="142"/>
      </w:pPr>
      <w:r>
        <w:t xml:space="preserve"> 13. </w:t>
      </w:r>
      <w:r w:rsidR="00993964">
        <w:t>W</w:t>
      </w:r>
      <w:r>
        <w:t xml:space="preserve"> ciągu trzech miesięcy po zakończeniu udziału w projekcie udostępnię dane dot</w:t>
      </w:r>
      <w:r w:rsidR="00993964">
        <w:t>yczące</w:t>
      </w:r>
      <w:r w:rsidR="00993964">
        <w:br/>
        <w:t xml:space="preserve">         </w:t>
      </w:r>
      <w:r>
        <w:t xml:space="preserve"> </w:t>
      </w:r>
      <w:r w:rsidR="00993964">
        <w:t xml:space="preserve"> m</w:t>
      </w:r>
      <w:r>
        <w:t>ojego</w:t>
      </w:r>
      <w:r w:rsidR="00993964">
        <w:t xml:space="preserve"> </w:t>
      </w:r>
      <w:r>
        <w:t xml:space="preserve">statusu na </w:t>
      </w:r>
      <w:r w:rsidR="00A304B5">
        <w:t xml:space="preserve">  </w:t>
      </w:r>
      <w:r>
        <w:t>rynku pracy</w:t>
      </w:r>
      <w:r w:rsidR="00993964">
        <w:t>.</w:t>
      </w:r>
    </w:p>
    <w:p w14:paraId="7AD4D36F" w14:textId="41B54429" w:rsidR="008111ED" w:rsidRDefault="008111ED" w:rsidP="00532202">
      <w:pPr>
        <w:spacing w:after="0"/>
        <w:ind w:left="567" w:hanging="425"/>
      </w:pPr>
      <w:r>
        <w:t xml:space="preserve">14. </w:t>
      </w:r>
      <w:r w:rsidR="00532202">
        <w:t xml:space="preserve"> </w:t>
      </w:r>
      <w:r w:rsidR="00993964">
        <w:t>D</w:t>
      </w:r>
      <w:r>
        <w:t xml:space="preserve">o trzech miesięcy po zakończonym udziale w projekcie dostarczę dokumenty potwierdzające osiągnięcie efektywności zatrudnieniowej (podjęcie zatrudnienia lub innej pracy zarobkowej). </w:t>
      </w:r>
    </w:p>
    <w:p w14:paraId="5539BB2C" w14:textId="77777777" w:rsidR="008111ED" w:rsidRDefault="008111ED" w:rsidP="00532202">
      <w:pPr>
        <w:spacing w:after="0"/>
        <w:ind w:firstLine="567"/>
      </w:pPr>
    </w:p>
    <w:p w14:paraId="65874C3E" w14:textId="77777777" w:rsidR="008111ED" w:rsidRDefault="008111ED" w:rsidP="00C20A0E">
      <w:pPr>
        <w:spacing w:after="0"/>
        <w:ind w:hanging="142"/>
      </w:pPr>
    </w:p>
    <w:p w14:paraId="09EE604C" w14:textId="77777777" w:rsidR="008111ED" w:rsidRDefault="008111ED" w:rsidP="00C20A0E">
      <w:pPr>
        <w:spacing w:after="0"/>
        <w:ind w:hanging="142"/>
      </w:pPr>
    </w:p>
    <w:p w14:paraId="7054795A" w14:textId="57315A45" w:rsidR="008111ED" w:rsidRDefault="008111ED" w:rsidP="00C20A0E">
      <w:pPr>
        <w:spacing w:after="0"/>
        <w:ind w:hanging="142"/>
      </w:pPr>
      <w:r>
        <w:t>___________________________                                                 ___________</w:t>
      </w:r>
      <w:r w:rsidR="00993964">
        <w:t>______</w:t>
      </w:r>
      <w:r>
        <w:t xml:space="preserve">________________ </w:t>
      </w:r>
      <w:r w:rsidR="00993964">
        <w:t xml:space="preserve">MIEJSCOWOŚĆ I DATA </w:t>
      </w:r>
      <w:r w:rsidR="00993964">
        <w:t xml:space="preserve">                                                                 </w:t>
      </w:r>
      <w:r w:rsidR="00993964">
        <w:t>CZYTELNY</w:t>
      </w:r>
      <w:r w:rsidR="00993964">
        <w:t xml:space="preserve"> </w:t>
      </w:r>
      <w:r>
        <w:t>PODPIS UCZESTNIKA PROJEKTU</w:t>
      </w:r>
      <w:r w:rsidRPr="008111ED">
        <w:t xml:space="preserve"> </w:t>
      </w:r>
      <w:r>
        <w:t xml:space="preserve">                                                                 </w:t>
      </w:r>
    </w:p>
    <w:p w14:paraId="368E30F2" w14:textId="77777777" w:rsidR="008111ED" w:rsidRDefault="008111ED" w:rsidP="00C20A0E">
      <w:pPr>
        <w:spacing w:after="0"/>
        <w:ind w:hanging="142"/>
      </w:pPr>
    </w:p>
    <w:p w14:paraId="16D55835" w14:textId="77777777" w:rsidR="008111ED" w:rsidRDefault="008111ED" w:rsidP="00C20A0E">
      <w:pPr>
        <w:spacing w:after="0"/>
        <w:ind w:hanging="142"/>
      </w:pPr>
    </w:p>
    <w:p w14:paraId="1BF8A6E6" w14:textId="77777777" w:rsidR="008111ED" w:rsidRDefault="008111ED" w:rsidP="00C20A0E">
      <w:pPr>
        <w:spacing w:after="0"/>
        <w:ind w:hanging="142"/>
      </w:pPr>
    </w:p>
    <w:p w14:paraId="5F29F044" w14:textId="77777777" w:rsidR="008111ED" w:rsidRDefault="008111ED" w:rsidP="00C20A0E">
      <w:pPr>
        <w:spacing w:after="0"/>
        <w:ind w:hanging="142"/>
      </w:pPr>
    </w:p>
    <w:p w14:paraId="1D8F675C" w14:textId="77777777" w:rsidR="008111ED" w:rsidRDefault="008111ED" w:rsidP="00C20A0E">
      <w:pPr>
        <w:spacing w:after="0"/>
        <w:ind w:hanging="142"/>
      </w:pPr>
    </w:p>
    <w:sectPr w:rsidR="008111ED" w:rsidSect="007D5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C3E5" w14:textId="77777777" w:rsidR="0073421D" w:rsidRDefault="0073421D" w:rsidP="00FC59A0">
      <w:pPr>
        <w:spacing w:after="0" w:line="240" w:lineRule="auto"/>
      </w:pPr>
      <w:r>
        <w:separator/>
      </w:r>
    </w:p>
  </w:endnote>
  <w:endnote w:type="continuationSeparator" w:id="0">
    <w:p w14:paraId="6AA5A9F5" w14:textId="77777777" w:rsidR="0073421D" w:rsidRDefault="0073421D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CCE0" w14:textId="77777777" w:rsidR="00663E93" w:rsidRDefault="00663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D426" w14:textId="16E1C64E" w:rsidR="00ED5CD7" w:rsidRPr="005D2427" w:rsidRDefault="00ED5CD7" w:rsidP="00ED5CD7">
    <w:pPr>
      <w:pStyle w:val="Stopka"/>
      <w:rPr>
        <w:sz w:val="18"/>
        <w:szCs w:val="18"/>
      </w:rPr>
    </w:pPr>
    <w:r w:rsidRPr="005D2427">
      <w:rPr>
        <w:sz w:val="18"/>
        <w:szCs w:val="18"/>
      </w:rPr>
      <w:t>Projekt „</w:t>
    </w:r>
    <w:r w:rsidR="0051346F">
      <w:rPr>
        <w:sz w:val="18"/>
        <w:szCs w:val="18"/>
      </w:rPr>
      <w:t>Milowy krok</w:t>
    </w:r>
    <w:r w:rsidRPr="005D2427">
      <w:rPr>
        <w:sz w:val="18"/>
        <w:szCs w:val="18"/>
      </w:rPr>
      <w:t>” współfinansowany ze środków Unii Europejskiej w ramach Europejskiego Funduszu Społecznego.</w:t>
    </w:r>
  </w:p>
  <w:p w14:paraId="41DC6068" w14:textId="6E8157FE" w:rsidR="00490EC3" w:rsidRPr="005D2427" w:rsidRDefault="00ED5CD7" w:rsidP="00FA48A0">
    <w:pPr>
      <w:pStyle w:val="Stopka"/>
      <w:ind w:right="112"/>
      <w:rPr>
        <w:sz w:val="18"/>
        <w:szCs w:val="18"/>
      </w:rPr>
    </w:pPr>
    <w:r w:rsidRPr="005D2427">
      <w:rPr>
        <w:sz w:val="18"/>
        <w:szCs w:val="18"/>
      </w:rPr>
      <w:t>Oś Pri</w:t>
    </w:r>
    <w:r w:rsidR="00FA48A0" w:rsidRPr="005D2427">
      <w:rPr>
        <w:sz w:val="18"/>
        <w:szCs w:val="18"/>
      </w:rPr>
      <w:t>o</w:t>
    </w:r>
    <w:r w:rsidRPr="005D2427">
      <w:rPr>
        <w:sz w:val="18"/>
        <w:szCs w:val="18"/>
      </w:rPr>
      <w:t xml:space="preserve">rytetowa </w:t>
    </w:r>
    <w:r w:rsidR="007D589D" w:rsidRPr="005D2427">
      <w:rPr>
        <w:sz w:val="18"/>
        <w:szCs w:val="18"/>
      </w:rPr>
      <w:t>8</w:t>
    </w:r>
    <w:r w:rsidR="005D2427" w:rsidRPr="005D2427">
      <w:rPr>
        <w:sz w:val="18"/>
        <w:szCs w:val="18"/>
      </w:rPr>
      <w:t xml:space="preserve"> </w:t>
    </w:r>
    <w:r w:rsidRPr="005D2427">
      <w:rPr>
        <w:sz w:val="18"/>
        <w:szCs w:val="18"/>
      </w:rPr>
      <w:t>– Rynek pracy</w:t>
    </w:r>
    <w:r w:rsidR="00FA48A0" w:rsidRPr="005D2427">
      <w:rPr>
        <w:sz w:val="18"/>
        <w:szCs w:val="18"/>
      </w:rPr>
      <w:t xml:space="preserve"> </w:t>
    </w:r>
    <w:r w:rsidRPr="005D2427">
      <w:rPr>
        <w:sz w:val="18"/>
        <w:szCs w:val="18"/>
      </w:rPr>
      <w:t>Regionalnego Programu Oper</w:t>
    </w:r>
    <w:r w:rsidR="00FA48A0" w:rsidRPr="005D2427">
      <w:rPr>
        <w:sz w:val="18"/>
        <w:szCs w:val="18"/>
      </w:rPr>
      <w:t>a</w:t>
    </w:r>
    <w:r w:rsidRPr="005D2427">
      <w:rPr>
        <w:sz w:val="18"/>
        <w:szCs w:val="18"/>
      </w:rPr>
      <w:t>cyjnego Woj</w:t>
    </w:r>
    <w:r w:rsidR="00FA48A0" w:rsidRPr="005D2427">
      <w:rPr>
        <w:sz w:val="18"/>
        <w:szCs w:val="18"/>
      </w:rPr>
      <w:t>e</w:t>
    </w:r>
    <w:r w:rsidRPr="005D2427">
      <w:rPr>
        <w:sz w:val="18"/>
        <w:szCs w:val="18"/>
      </w:rPr>
      <w:t>wództwa Małopolskiego na lata 2014-2020</w:t>
    </w:r>
    <w:r w:rsidR="00FA48A0" w:rsidRPr="005D2427">
      <w:rPr>
        <w:sz w:val="18"/>
        <w:szCs w:val="18"/>
      </w:rPr>
      <w:t>.</w:t>
    </w:r>
    <w:r w:rsidRPr="005D2427">
      <w:rPr>
        <w:sz w:val="18"/>
        <w:szCs w:val="18"/>
      </w:rPr>
      <w:t xml:space="preserve"> Działanie 8.2</w:t>
    </w:r>
    <w:r w:rsidR="0051346F">
      <w:rPr>
        <w:sz w:val="18"/>
        <w:szCs w:val="18"/>
      </w:rPr>
      <w:t xml:space="preserve"> </w:t>
    </w:r>
    <w:r w:rsidRPr="005D2427">
      <w:rPr>
        <w:sz w:val="18"/>
        <w:szCs w:val="18"/>
      </w:rPr>
      <w:t>- Aktywizacja zawodowa</w:t>
    </w:r>
    <w:r w:rsidR="00FA48A0" w:rsidRPr="005D2427">
      <w:rPr>
        <w:sz w:val="18"/>
        <w:szCs w:val="18"/>
      </w:rPr>
      <w:t>.</w:t>
    </w:r>
    <w:r w:rsidRPr="005D2427">
      <w:rPr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6A098" w14:textId="77777777" w:rsidR="00663E93" w:rsidRDefault="00663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FCC8" w14:textId="77777777" w:rsidR="0073421D" w:rsidRDefault="0073421D" w:rsidP="00FC59A0">
      <w:pPr>
        <w:spacing w:after="0" w:line="240" w:lineRule="auto"/>
      </w:pPr>
      <w:r>
        <w:separator/>
      </w:r>
    </w:p>
  </w:footnote>
  <w:footnote w:type="continuationSeparator" w:id="0">
    <w:p w14:paraId="66A6ADD9" w14:textId="77777777" w:rsidR="0073421D" w:rsidRDefault="0073421D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F1BFC" w14:textId="77777777" w:rsidR="00663E93" w:rsidRDefault="00663E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1016" w14:textId="77777777" w:rsidR="00FC59A0" w:rsidRDefault="00FC59A0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94EDEB9" wp14:editId="71C328A2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94F7" w14:textId="77777777" w:rsidR="00663E93" w:rsidRDefault="00663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46EA"/>
    <w:multiLevelType w:val="hybridMultilevel"/>
    <w:tmpl w:val="9B7EA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4DC"/>
    <w:multiLevelType w:val="hybridMultilevel"/>
    <w:tmpl w:val="AFF4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4C76"/>
    <w:multiLevelType w:val="hybridMultilevel"/>
    <w:tmpl w:val="45E0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C6D28"/>
    <w:multiLevelType w:val="hybridMultilevel"/>
    <w:tmpl w:val="EE82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A0"/>
    <w:rsid w:val="0003778D"/>
    <w:rsid w:val="00093BC8"/>
    <w:rsid w:val="002B06A2"/>
    <w:rsid w:val="003B74DA"/>
    <w:rsid w:val="00490EC3"/>
    <w:rsid w:val="0051346F"/>
    <w:rsid w:val="00532202"/>
    <w:rsid w:val="0053704E"/>
    <w:rsid w:val="005D2427"/>
    <w:rsid w:val="00663E93"/>
    <w:rsid w:val="0073421D"/>
    <w:rsid w:val="007D589D"/>
    <w:rsid w:val="008111ED"/>
    <w:rsid w:val="00820328"/>
    <w:rsid w:val="00865324"/>
    <w:rsid w:val="00874ACF"/>
    <w:rsid w:val="009142A6"/>
    <w:rsid w:val="00993964"/>
    <w:rsid w:val="00A304B5"/>
    <w:rsid w:val="00AA06A5"/>
    <w:rsid w:val="00C101B9"/>
    <w:rsid w:val="00C20A0E"/>
    <w:rsid w:val="00CC28FD"/>
    <w:rsid w:val="00DC6417"/>
    <w:rsid w:val="00E621C0"/>
    <w:rsid w:val="00ED5CD7"/>
    <w:rsid w:val="00FA48A0"/>
    <w:rsid w:val="00FC0A2D"/>
    <w:rsid w:val="00FC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7E194"/>
  <w15:docId w15:val="{7B06416F-95B4-43BF-93D9-BB8CB87E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0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1C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EE73-F732-4782-8029-D3349320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</cp:revision>
  <cp:lastPrinted>2020-10-02T09:54:00Z</cp:lastPrinted>
  <dcterms:created xsi:type="dcterms:W3CDTF">2020-10-08T17:58:00Z</dcterms:created>
  <dcterms:modified xsi:type="dcterms:W3CDTF">2020-10-08T17:58:00Z</dcterms:modified>
</cp:coreProperties>
</file>